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5E5B" w14:textId="1050EB64" w:rsidR="00415962" w:rsidRDefault="00415962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33DC136" w14:textId="77777777" w:rsidR="00505896" w:rsidRDefault="00505896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412356" w14:textId="77777777" w:rsidR="00505896" w:rsidRDefault="00505896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127EF1CE" w14:textId="77777777" w:rsidR="00505896" w:rsidRDefault="00505896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21964BC" w14:textId="77777777" w:rsidR="00505896" w:rsidRDefault="00505896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089C5EBB" w14:textId="77777777" w:rsidR="00505896" w:rsidRDefault="00505896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5C301DCE" w14:textId="77777777" w:rsidR="00505896" w:rsidRDefault="00505896" w:rsidP="008050FB">
      <w:pPr>
        <w:pStyle w:val="a3"/>
        <w:tabs>
          <w:tab w:val="left" w:pos="5812"/>
        </w:tabs>
        <w:ind w:left="5670" w:right="282"/>
        <w:rPr>
          <w:rFonts w:ascii="Times New Roman" w:hAnsi="Times New Roman"/>
          <w:sz w:val="28"/>
          <w:szCs w:val="28"/>
        </w:rPr>
      </w:pPr>
    </w:p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5BD589C8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7CC56A53" w:rsidR="000120D4" w:rsidRPr="00CC5BDD" w:rsidRDefault="006D11E9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505896">
        <w:rPr>
          <w:rFonts w:ascii="Times New Roman" w:hAnsi="Times New Roman"/>
          <w:b/>
          <w:i/>
          <w:sz w:val="28"/>
          <w:szCs w:val="28"/>
          <w:u w:val="single"/>
        </w:rPr>
        <w:t>с</w:t>
      </w:r>
      <w:r w:rsidR="0067415C">
        <w:rPr>
          <w:rFonts w:ascii="Times New Roman" w:hAnsi="Times New Roman"/>
          <w:b/>
          <w:i/>
          <w:sz w:val="28"/>
          <w:szCs w:val="28"/>
          <w:u w:val="single"/>
        </w:rPr>
        <w:t xml:space="preserve"> 10</w:t>
      </w:r>
      <w:r w:rsidR="00507041">
        <w:rPr>
          <w:rFonts w:ascii="Times New Roman" w:hAnsi="Times New Roman"/>
          <w:b/>
          <w:i/>
          <w:sz w:val="28"/>
          <w:szCs w:val="28"/>
          <w:u w:val="single"/>
        </w:rPr>
        <w:t xml:space="preserve"> ноябр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67415C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16</w:t>
      </w:r>
      <w:r w:rsidR="006871BB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ноябр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года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5BCDD261" w14:textId="77777777" w:rsidR="000A0C21" w:rsidRDefault="00BE0F09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</w:t>
      </w:r>
      <w:bookmarkStart w:id="0" w:name="_Hlk144474757"/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Учреждения культуры </w:t>
      </w:r>
      <w:r w:rsidR="002B6E25">
        <w:rPr>
          <w:rFonts w:ascii="Times New Roman" w:hAnsi="Times New Roman"/>
          <w:sz w:val="28"/>
          <w:szCs w:val="28"/>
          <w:lang w:eastAsia="en-US"/>
        </w:rPr>
        <w:t>«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>М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>узейный комплекс истории и культуры Оршанщины</w:t>
      </w:r>
      <w:r w:rsidR="002B6E25">
        <w:rPr>
          <w:rFonts w:ascii="Times New Roman" w:hAnsi="Times New Roman"/>
          <w:sz w:val="28"/>
          <w:szCs w:val="28"/>
          <w:lang w:eastAsia="en-US"/>
        </w:rPr>
        <w:t>»</w:t>
      </w:r>
      <w:r w:rsidR="002B6E25">
        <w:rPr>
          <w:rFonts w:ascii="Times New Roman" w:hAnsi="Times New Roman"/>
          <w:sz w:val="28"/>
          <w:szCs w:val="28"/>
          <w:lang w:val="be-BY" w:eastAsia="en-US"/>
        </w:rPr>
        <w:t xml:space="preserve"> </w:t>
      </w:r>
      <w:bookmarkEnd w:id="0"/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737C49F8" w14:textId="6B10BBF4" w:rsidR="001550AD" w:rsidRDefault="00BC3C3D" w:rsidP="00466A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9675A">
        <w:rPr>
          <w:rFonts w:ascii="Times New Roman" w:hAnsi="Times New Roman"/>
          <w:sz w:val="28"/>
          <w:szCs w:val="28"/>
        </w:rPr>
        <w:t xml:space="preserve"> </w:t>
      </w:r>
      <w:r w:rsidR="001550AD"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="001550AD"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</w:p>
    <w:p w14:paraId="7B702E1E" w14:textId="6AB0C7B6" w:rsidR="000A0C21" w:rsidRPr="000A0C21" w:rsidRDefault="000A0C21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0A0C21">
        <w:rPr>
          <w:rFonts w:ascii="Times New Roman" w:hAnsi="Times New Roman"/>
          <w:sz w:val="28"/>
          <w:szCs w:val="28"/>
        </w:rPr>
        <w:t xml:space="preserve">Выставка «Владимир Короткевич </w:t>
      </w:r>
      <w:r>
        <w:rPr>
          <w:rFonts w:ascii="Times New Roman" w:hAnsi="Times New Roman"/>
          <w:sz w:val="28"/>
          <w:szCs w:val="28"/>
        </w:rPr>
        <w:t>-</w:t>
      </w:r>
      <w:r w:rsidRPr="000A0C21">
        <w:rPr>
          <w:rFonts w:ascii="Times New Roman" w:hAnsi="Times New Roman"/>
          <w:sz w:val="28"/>
          <w:szCs w:val="28"/>
        </w:rPr>
        <w:t xml:space="preserve"> рыцарь земли белорусской», посвящённая 93-летию со дня рождения писателя (из фондовых собраний УК МКИКО) (с 07.11.2023 по 30.11.2023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1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1"/>
    <w:p w14:paraId="729E6EC1" w14:textId="77777777" w:rsidR="001550AD" w:rsidRP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62ECD8BC" w14:textId="01E719B2" w:rsidR="00344DCE" w:rsidRPr="00344DCE" w:rsidRDefault="0049675A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4DCE"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1082C261" w14:textId="62FC6377" w:rsidR="000A0C21" w:rsidRDefault="00EA4655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2" w:name="_Hlk149649372"/>
      <w:r>
        <w:rPr>
          <w:rFonts w:ascii="Times New Roman" w:hAnsi="Times New Roman"/>
          <w:sz w:val="28"/>
          <w:szCs w:val="28"/>
        </w:rPr>
        <w:t xml:space="preserve">Выставка художника </w:t>
      </w:r>
      <w:proofErr w:type="spellStart"/>
      <w:r>
        <w:rPr>
          <w:rFonts w:ascii="Times New Roman" w:hAnsi="Times New Roman"/>
          <w:sz w:val="28"/>
          <w:szCs w:val="28"/>
        </w:rPr>
        <w:t>В.Е.Тих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«День Победы </w:t>
      </w:r>
      <w:r w:rsidR="0014132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т день мы приближали как могли»</w:t>
      </w:r>
    </w:p>
    <w:p w14:paraId="5972A200" w14:textId="77777777" w:rsidR="00EA4655" w:rsidRDefault="00EA4655" w:rsidP="00EA4655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48B9B6A" w14:textId="77777777" w:rsidR="00EA4655" w:rsidRPr="000343E4" w:rsidRDefault="00EA4655" w:rsidP="00EA4655">
      <w:pPr>
        <w:spacing w:line="240" w:lineRule="auto"/>
        <w:rPr>
          <w:rFonts w:ascii="Times New Roman" w:hAnsi="Times New Roman"/>
          <w:sz w:val="24"/>
          <w:szCs w:val="24"/>
        </w:rPr>
      </w:pPr>
    </w:p>
    <w:bookmarkEnd w:id="2"/>
    <w:p w14:paraId="34AC35AE" w14:textId="45D3CDA8" w:rsidR="00F25953" w:rsidRPr="00A44C27" w:rsidRDefault="0099678F" w:rsidP="00A73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B82CB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A7397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6FF728B4" w14:textId="100F4828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bookmarkStart w:id="3" w:name="_Hlk116458798"/>
      <w:r w:rsidRPr="009C1955">
        <w:rPr>
          <w:rFonts w:ascii="Times New Roman" w:eastAsia="Calibri" w:hAnsi="Times New Roman"/>
          <w:bCs/>
          <w:sz w:val="28"/>
          <w:szCs w:val="28"/>
        </w:rPr>
        <w:t>10 ноября, 12.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Познавательно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>-игровая программа «Экономьте вместе с нами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 xml:space="preserve">к Международному дню энергосбережения (Библиотека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>)</w:t>
      </w:r>
    </w:p>
    <w:p w14:paraId="21C52F80" w14:textId="13FDA370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0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3.00</w:t>
      </w:r>
      <w:r w:rsidRPr="009C195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 xml:space="preserve"> Познавательный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час </w:t>
      </w:r>
      <w:r w:rsidR="00BE5B2A">
        <w:rPr>
          <w:rFonts w:ascii="Times New Roman" w:eastAsia="Calibri" w:hAnsi="Times New Roman"/>
          <w:sz w:val="28"/>
          <w:szCs w:val="28"/>
        </w:rPr>
        <w:t>«</w:t>
      </w:r>
      <w:r w:rsidRPr="009C1955">
        <w:rPr>
          <w:rFonts w:ascii="Times New Roman" w:eastAsia="Calibri" w:hAnsi="Times New Roman"/>
          <w:sz w:val="28"/>
          <w:szCs w:val="28"/>
        </w:rPr>
        <w:t>Секреты бережливости</w:t>
      </w:r>
      <w:r w:rsidR="00BE5B2A">
        <w:rPr>
          <w:rFonts w:ascii="Times New Roman" w:eastAsia="Calibri" w:hAnsi="Times New Roman"/>
          <w:sz w:val="28"/>
          <w:szCs w:val="28"/>
        </w:rPr>
        <w:t xml:space="preserve">» </w:t>
      </w:r>
      <w:r w:rsidRPr="009C1955">
        <w:rPr>
          <w:rFonts w:ascii="Times New Roman" w:eastAsia="Calibri" w:hAnsi="Times New Roman"/>
          <w:sz w:val="28"/>
          <w:szCs w:val="28"/>
        </w:rPr>
        <w:t xml:space="preserve">в детском экологическом клубе </w:t>
      </w:r>
      <w:r w:rsidR="00BE5B2A">
        <w:rPr>
          <w:rFonts w:ascii="Times New Roman" w:eastAsia="Calibri" w:hAnsi="Times New Roman"/>
          <w:sz w:val="28"/>
          <w:szCs w:val="28"/>
        </w:rPr>
        <w:t>«</w:t>
      </w:r>
      <w:r w:rsidRPr="009C1955">
        <w:rPr>
          <w:rFonts w:ascii="Times New Roman" w:eastAsia="Calibri" w:hAnsi="Times New Roman"/>
          <w:sz w:val="28"/>
          <w:szCs w:val="28"/>
        </w:rPr>
        <w:t>Росинка</w:t>
      </w:r>
      <w:r w:rsidR="00BE5B2A">
        <w:rPr>
          <w:rFonts w:ascii="Times New Roman" w:eastAsia="Calibri" w:hAnsi="Times New Roman"/>
          <w:sz w:val="28"/>
          <w:szCs w:val="28"/>
        </w:rPr>
        <w:t>»</w:t>
      </w:r>
      <w:r w:rsidRPr="009C1955">
        <w:rPr>
          <w:rFonts w:ascii="Times New Roman" w:eastAsia="Calibri" w:hAnsi="Times New Roman"/>
          <w:sz w:val="28"/>
          <w:szCs w:val="28"/>
        </w:rPr>
        <w:t xml:space="preserve"> к Международному дню энергосбереж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Бабинич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5E4C7778" w14:textId="22F6BC03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>10 ноября, 13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 Познавательный час </w:t>
      </w:r>
      <w:r w:rsidR="00BE5B2A">
        <w:rPr>
          <w:rFonts w:ascii="Times New Roman" w:eastAsia="Calibri" w:hAnsi="Times New Roman"/>
          <w:sz w:val="28"/>
          <w:szCs w:val="28"/>
        </w:rPr>
        <w:t>«</w:t>
      </w:r>
      <w:r w:rsidRPr="009C1955">
        <w:rPr>
          <w:rFonts w:ascii="Times New Roman" w:eastAsia="Calibri" w:hAnsi="Times New Roman"/>
          <w:sz w:val="28"/>
          <w:szCs w:val="28"/>
        </w:rPr>
        <w:t>Увлекательное энергосбережение</w:t>
      </w:r>
      <w:r w:rsidR="00BE5B2A">
        <w:rPr>
          <w:rFonts w:ascii="Times New Roman" w:eastAsia="Calibri" w:hAnsi="Times New Roman"/>
          <w:sz w:val="28"/>
          <w:szCs w:val="28"/>
        </w:rPr>
        <w:t>»</w:t>
      </w:r>
      <w:r w:rsidRPr="009C1955">
        <w:rPr>
          <w:rFonts w:ascii="Times New Roman" w:eastAsia="Calibri" w:hAnsi="Times New Roman"/>
          <w:sz w:val="28"/>
          <w:szCs w:val="28"/>
        </w:rPr>
        <w:t xml:space="preserve"> к Международному дню энергосбереж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Смольян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-клуб)</w:t>
      </w:r>
    </w:p>
    <w:p w14:paraId="4F82C79E" w14:textId="0C697CB4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>10 ноября, 15.00</w:t>
      </w:r>
      <w:r w:rsidRPr="009C1955">
        <w:rPr>
          <w:rFonts w:ascii="Times New Roman" w:eastAsia="Calibri" w:hAnsi="Times New Roman"/>
          <w:sz w:val="28"/>
          <w:szCs w:val="28"/>
        </w:rPr>
        <w:t xml:space="preserve"> Познавательно-игровой час «</w:t>
      </w:r>
      <w:proofErr w:type="gramStart"/>
      <w:r w:rsidRPr="009C1955">
        <w:rPr>
          <w:rFonts w:ascii="Times New Roman" w:eastAsia="Calibri" w:hAnsi="Times New Roman"/>
          <w:sz w:val="28"/>
          <w:szCs w:val="28"/>
        </w:rPr>
        <w:t>Наш дом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и мы в нём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>к Международному дню энергосбереж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Борздов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56F88017" w14:textId="6FA1320F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>11 ноября, 10.00-19.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Квест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-турнир </w:t>
      </w:r>
      <w:r w:rsidR="00BE5B2A">
        <w:rPr>
          <w:rFonts w:ascii="Times New Roman" w:eastAsia="Calibri" w:hAnsi="Times New Roman"/>
          <w:sz w:val="28"/>
          <w:szCs w:val="28"/>
        </w:rPr>
        <w:t>«</w:t>
      </w:r>
      <w:r w:rsidRPr="009C1955">
        <w:rPr>
          <w:rFonts w:ascii="Times New Roman" w:eastAsia="Calibri" w:hAnsi="Times New Roman"/>
          <w:sz w:val="28"/>
          <w:szCs w:val="28"/>
        </w:rPr>
        <w:t xml:space="preserve">Энергосбережение </w:t>
      </w:r>
      <w:r w:rsidR="00F90E83">
        <w:rPr>
          <w:rFonts w:ascii="Times New Roman" w:eastAsia="Calibri" w:hAnsi="Times New Roman"/>
          <w:sz w:val="28"/>
          <w:szCs w:val="28"/>
        </w:rPr>
        <w:t>-</w:t>
      </w:r>
      <w:r w:rsidRPr="009C1955">
        <w:rPr>
          <w:rFonts w:ascii="Times New Roman" w:eastAsia="Calibri" w:hAnsi="Times New Roman"/>
          <w:sz w:val="28"/>
          <w:szCs w:val="28"/>
        </w:rPr>
        <w:t xml:space="preserve"> разумное решение</w:t>
      </w:r>
      <w:r w:rsidR="00BE5B2A">
        <w:rPr>
          <w:rFonts w:ascii="Times New Roman" w:eastAsia="Calibri" w:hAnsi="Times New Roman"/>
          <w:sz w:val="28"/>
          <w:szCs w:val="28"/>
        </w:rPr>
        <w:t>»</w:t>
      </w:r>
      <w:r w:rsidRPr="009C1955">
        <w:rPr>
          <w:rFonts w:ascii="Times New Roman" w:eastAsia="Calibri" w:hAnsi="Times New Roman"/>
          <w:sz w:val="28"/>
          <w:szCs w:val="28"/>
        </w:rPr>
        <w:t xml:space="preserve"> к Международному дню энергосбережения (Детская библиотека им.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В.С.Короткевича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>)</w:t>
      </w:r>
    </w:p>
    <w:p w14:paraId="1C0F5E63" w14:textId="7FF988C1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1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3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Игра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>-путешествие «По страницам энергосбережения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>к Международному дню энергосбереж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Зубревич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им.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Сипакова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>)</w:t>
      </w:r>
    </w:p>
    <w:p w14:paraId="119CDDAB" w14:textId="2300627B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1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6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Эко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>-викторина «Учимся беречь» к Международному дню энергосбереж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2F32E591" w14:textId="60CEC0A7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1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6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Информационный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час «Я, энергия и окружающая среда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>к Международному дню энергосбережения (Зубовская сельская библиотека)</w:t>
      </w:r>
    </w:p>
    <w:p w14:paraId="11709B83" w14:textId="76C1BACE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1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6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Игра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>-путешествие «По стране Энергосбережения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>к Международному дню энергосбереж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Ларинов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3EAECA88" w14:textId="01285F82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1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6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Мультимедийная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презентация «С уважением к энергосбережению!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 xml:space="preserve">к Международному дню энергосбережения (Ореховская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5F31F592" w14:textId="24C9A85A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4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3.30</w:t>
      </w:r>
      <w:r w:rsidRPr="009C1955">
        <w:rPr>
          <w:rFonts w:ascii="Times New Roman" w:eastAsia="Calibri" w:hAnsi="Times New Roman"/>
          <w:sz w:val="28"/>
          <w:szCs w:val="28"/>
        </w:rPr>
        <w:t xml:space="preserve">  Неформальный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разговор «Не прожигайте свою жизнь» в рамках программы «Библиотека </w:t>
      </w:r>
      <w:r w:rsidR="00F90E83">
        <w:rPr>
          <w:rFonts w:ascii="Times New Roman" w:eastAsia="Calibri" w:hAnsi="Times New Roman"/>
          <w:sz w:val="28"/>
          <w:szCs w:val="28"/>
        </w:rPr>
        <w:t>-</w:t>
      </w:r>
      <w:r w:rsidRPr="009C1955">
        <w:rPr>
          <w:rFonts w:ascii="Times New Roman" w:eastAsia="Calibri" w:hAnsi="Times New Roman"/>
          <w:sz w:val="28"/>
          <w:szCs w:val="28"/>
        </w:rPr>
        <w:t xml:space="preserve"> школа правовой культуры» с участием специалистов из инспекции по делам несовершеннолетних, врача по профилактике  Оршанского  Центра здоровья подростков и молодежи «Надежда» к Международному дню отказа от курения (ПЦПИ ЦБ им. А.С. Пушкина)</w:t>
      </w:r>
    </w:p>
    <w:p w14:paraId="0DAFC84E" w14:textId="42DF38AD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>16 ноября, 13.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Интуитивная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игра «Интересная сказка </w:t>
      </w:r>
      <w:r w:rsidR="00BE5B2A">
        <w:rPr>
          <w:rFonts w:ascii="Times New Roman" w:eastAsia="Calibri" w:hAnsi="Times New Roman"/>
          <w:sz w:val="28"/>
          <w:szCs w:val="28"/>
        </w:rPr>
        <w:t>-</w:t>
      </w:r>
      <w:r w:rsidRPr="009C1955">
        <w:rPr>
          <w:rFonts w:ascii="Times New Roman" w:eastAsia="Calibri" w:hAnsi="Times New Roman"/>
          <w:sz w:val="28"/>
          <w:szCs w:val="28"/>
        </w:rPr>
        <w:t xml:space="preserve"> правовая подсказка» в клубе «Золотой ключик» к Всемирному дню ребенка (Библиотека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им.В.Корбана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>)</w:t>
      </w:r>
    </w:p>
    <w:p w14:paraId="4F8E3A6C" w14:textId="020A66BD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6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3.30</w:t>
      </w:r>
      <w:r w:rsidRPr="009C1955">
        <w:rPr>
          <w:rFonts w:ascii="Times New Roman" w:eastAsia="Calibri" w:hAnsi="Times New Roman"/>
          <w:sz w:val="28"/>
          <w:szCs w:val="28"/>
        </w:rPr>
        <w:t xml:space="preserve">  Информационная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беседа «Время развеять дым!» к Международному дню отказа от курения (Библиотека № 10)</w:t>
      </w:r>
    </w:p>
    <w:p w14:paraId="04385981" w14:textId="64141FE6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6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6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Познавательный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час «Мифы и реальность о курении!» к Международному дню отказа от курения (Ореховская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горпоселков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библиотека)</w:t>
      </w:r>
    </w:p>
    <w:p w14:paraId="09DF4D43" w14:textId="7318A015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6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7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Парный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тренинг «Опасная мода на дым» к Международному дню отказа от кур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Заболот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60E5D5E4" w14:textId="12C23B32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 xml:space="preserve">16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7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 раздумий «Дымка иллюзий» к Международному дню отказа от кур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Задровьев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2767D62D" w14:textId="0B99B510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lastRenderedPageBreak/>
        <w:t xml:space="preserve">16 ноября, 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17.00</w:t>
      </w:r>
      <w:r w:rsidRPr="009C1955">
        <w:rPr>
          <w:rFonts w:ascii="Times New Roman" w:eastAsia="Calibri" w:hAnsi="Times New Roman"/>
          <w:sz w:val="28"/>
          <w:szCs w:val="28"/>
        </w:rPr>
        <w:t xml:space="preserve">  Час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>-призыв с использованием меди</w:t>
      </w:r>
      <w:r w:rsidR="004920F1">
        <w:rPr>
          <w:rFonts w:ascii="Times New Roman" w:eastAsia="Calibri" w:hAnsi="Times New Roman"/>
          <w:sz w:val="28"/>
          <w:szCs w:val="28"/>
        </w:rPr>
        <w:t>а</w:t>
      </w:r>
      <w:r w:rsidRPr="009C1955">
        <w:rPr>
          <w:rFonts w:ascii="Times New Roman" w:eastAsia="Calibri" w:hAnsi="Times New Roman"/>
          <w:sz w:val="28"/>
          <w:szCs w:val="28"/>
        </w:rPr>
        <w:t>ресурсов «Если хочешь долго жить</w:t>
      </w:r>
      <w:r w:rsidR="00957B33" w:rsidRPr="00957B33">
        <w:rPr>
          <w:rFonts w:ascii="Times New Roman" w:eastAsia="Calibri" w:hAnsi="Times New Roman"/>
          <w:sz w:val="28"/>
          <w:szCs w:val="28"/>
        </w:rPr>
        <w:t xml:space="preserve"> - </w:t>
      </w:r>
      <w:r w:rsidRPr="009C1955">
        <w:rPr>
          <w:rFonts w:ascii="Times New Roman" w:eastAsia="Calibri" w:hAnsi="Times New Roman"/>
          <w:sz w:val="28"/>
          <w:szCs w:val="28"/>
        </w:rPr>
        <w:t>сигареты брось курить»</w:t>
      </w:r>
      <w:r w:rsidRPr="009C1955">
        <w:rPr>
          <w:rFonts w:ascii="Times New Roman" w:hAnsi="Times New Roman"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>к Международному дню отказа от курения (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Устенская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 xml:space="preserve"> сельская библиотека)</w:t>
      </w:r>
    </w:p>
    <w:p w14:paraId="1CDFC5C4" w14:textId="15CAC583" w:rsidR="009C1955" w:rsidRPr="009C1955" w:rsidRDefault="009C1955" w:rsidP="009C1955">
      <w:pPr>
        <w:tabs>
          <w:tab w:val="left" w:pos="144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C1955">
        <w:rPr>
          <w:rFonts w:ascii="Times New Roman" w:eastAsia="Calibri" w:hAnsi="Times New Roman"/>
          <w:bCs/>
          <w:sz w:val="28"/>
          <w:szCs w:val="28"/>
        </w:rPr>
        <w:t>16 ноября, 14.</w:t>
      </w:r>
      <w:proofErr w:type="gramStart"/>
      <w:r w:rsidRPr="009C1955">
        <w:rPr>
          <w:rFonts w:ascii="Times New Roman" w:eastAsia="Calibri" w:hAnsi="Times New Roman"/>
          <w:bCs/>
          <w:sz w:val="28"/>
          <w:szCs w:val="28"/>
        </w:rPr>
        <w:t>00</w:t>
      </w:r>
      <w:r w:rsidRPr="009C1955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9C1955">
        <w:rPr>
          <w:rFonts w:ascii="Times New Roman" w:eastAsia="Calibri" w:hAnsi="Times New Roman"/>
          <w:sz w:val="28"/>
          <w:szCs w:val="28"/>
        </w:rPr>
        <w:t xml:space="preserve"> Информационно</w:t>
      </w:r>
      <w:proofErr w:type="gramEnd"/>
      <w:r w:rsidRPr="009C1955">
        <w:rPr>
          <w:rFonts w:ascii="Times New Roman" w:eastAsia="Calibri" w:hAnsi="Times New Roman"/>
          <w:sz w:val="28"/>
          <w:szCs w:val="28"/>
        </w:rPr>
        <w:t xml:space="preserve">-профилактический час «Знай, чтобы жить» с участием специалистов государственного учреждения «Оршанский зональный центр гигиены и эпидемиологии» к Международному дню отказа от курения и Всемирному дню борьбы со СПИДом в рамках программы  «Альтернатива» (Библиотека </w:t>
      </w:r>
      <w:proofErr w:type="spellStart"/>
      <w:r w:rsidRPr="009C1955">
        <w:rPr>
          <w:rFonts w:ascii="Times New Roman" w:eastAsia="Calibri" w:hAnsi="Times New Roman"/>
          <w:sz w:val="28"/>
          <w:szCs w:val="28"/>
        </w:rPr>
        <w:t>им.М.Горького</w:t>
      </w:r>
      <w:proofErr w:type="spellEnd"/>
      <w:r w:rsidRPr="009C1955">
        <w:rPr>
          <w:rFonts w:ascii="Times New Roman" w:eastAsia="Calibri" w:hAnsi="Times New Roman"/>
          <w:sz w:val="28"/>
          <w:szCs w:val="28"/>
        </w:rPr>
        <w:t>)</w:t>
      </w:r>
    </w:p>
    <w:p w14:paraId="63087AA5" w14:textId="77777777" w:rsidR="009C1955" w:rsidRDefault="009C1955" w:rsidP="00AD66A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8F835B" w14:textId="6F0A63E7" w:rsidR="001B4F97" w:rsidRDefault="001B4F97" w:rsidP="001B4F97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1DAF3AA3" w14:textId="77777777" w:rsidR="001B4F97" w:rsidRDefault="001B4F97" w:rsidP="001B4F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6694D5D" w14:textId="77777777" w:rsidR="001B4F97" w:rsidRDefault="001B4F97" w:rsidP="001B4F97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: 52-16-60</w:t>
      </w:r>
    </w:p>
    <w:p w14:paraId="061FDEB6" w14:textId="43E0396F" w:rsidR="00ED3455" w:rsidRDefault="001E7165" w:rsidP="00DB7A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B7AD0">
        <w:rPr>
          <w:rFonts w:ascii="Times New Roman" w:hAnsi="Times New Roman"/>
          <w:sz w:val="28"/>
          <w:szCs w:val="28"/>
        </w:rPr>
        <w:t xml:space="preserve"> но</w:t>
      </w:r>
      <w:r w:rsidR="00C15B5D">
        <w:rPr>
          <w:rFonts w:ascii="Times New Roman" w:hAnsi="Times New Roman"/>
          <w:sz w:val="28"/>
          <w:szCs w:val="28"/>
        </w:rPr>
        <w:t xml:space="preserve">ября, </w:t>
      </w:r>
      <w:r w:rsidR="00ED3455">
        <w:rPr>
          <w:rFonts w:ascii="Times New Roman" w:hAnsi="Times New Roman"/>
          <w:sz w:val="28"/>
          <w:szCs w:val="28"/>
        </w:rPr>
        <w:t>Открытие выставки работ народного любительского клуба художников «Ренессанс», выставка продлится до 16 ноября (</w:t>
      </w:r>
      <w:bookmarkStart w:id="4" w:name="_Hlk149834849"/>
      <w:r w:rsidR="00ED3455">
        <w:rPr>
          <w:rFonts w:ascii="Times New Roman" w:hAnsi="Times New Roman"/>
          <w:sz w:val="28"/>
          <w:szCs w:val="28"/>
        </w:rPr>
        <w:t>Государственное учреждение культуры «Оршанский городской Центр культуры «Победа»)</w:t>
      </w:r>
    </w:p>
    <w:bookmarkEnd w:id="4"/>
    <w:p w14:paraId="76CF16D9" w14:textId="4A00B639" w:rsidR="00C03316" w:rsidRPr="00D0798C" w:rsidRDefault="00ED3455" w:rsidP="00C03316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0798C">
        <w:rPr>
          <w:rFonts w:ascii="Times New Roman" w:hAnsi="Times New Roman"/>
          <w:b/>
          <w:bCs/>
          <w:sz w:val="28"/>
          <w:szCs w:val="28"/>
        </w:rPr>
        <w:t xml:space="preserve">10 ноября, </w:t>
      </w:r>
      <w:r w:rsidR="00DB7AD0" w:rsidRPr="00D0798C">
        <w:rPr>
          <w:rFonts w:ascii="Times New Roman" w:hAnsi="Times New Roman"/>
          <w:b/>
          <w:bCs/>
          <w:sz w:val="28"/>
          <w:szCs w:val="28"/>
        </w:rPr>
        <w:t>18</w:t>
      </w:r>
      <w:r w:rsidR="00C72CA9" w:rsidRPr="00D0798C">
        <w:rPr>
          <w:rFonts w:ascii="Times New Roman" w:hAnsi="Times New Roman"/>
          <w:b/>
          <w:bCs/>
          <w:sz w:val="28"/>
          <w:szCs w:val="28"/>
        </w:rPr>
        <w:t xml:space="preserve">.00 </w:t>
      </w:r>
      <w:r w:rsidRPr="00D0798C">
        <w:rPr>
          <w:rFonts w:ascii="Times New Roman" w:hAnsi="Times New Roman"/>
          <w:b/>
          <w:bCs/>
          <w:sz w:val="28"/>
          <w:szCs w:val="28"/>
        </w:rPr>
        <w:t xml:space="preserve">Премьера спектакля </w:t>
      </w:r>
      <w:r w:rsidR="00E079BC" w:rsidRPr="00D0798C">
        <w:rPr>
          <w:rFonts w:ascii="Times New Roman" w:hAnsi="Times New Roman"/>
          <w:b/>
          <w:bCs/>
          <w:sz w:val="28"/>
          <w:szCs w:val="28"/>
        </w:rPr>
        <w:t>Н</w:t>
      </w:r>
      <w:r w:rsidR="00C03316" w:rsidRPr="00D0798C">
        <w:rPr>
          <w:rFonts w:ascii="Times New Roman" w:hAnsi="Times New Roman"/>
          <w:b/>
          <w:bCs/>
          <w:sz w:val="28"/>
          <w:szCs w:val="28"/>
        </w:rPr>
        <w:t>ациональн</w:t>
      </w:r>
      <w:r w:rsidR="00E079BC" w:rsidRPr="00D0798C">
        <w:rPr>
          <w:rFonts w:ascii="Times New Roman" w:hAnsi="Times New Roman"/>
          <w:b/>
          <w:bCs/>
          <w:sz w:val="28"/>
          <w:szCs w:val="28"/>
        </w:rPr>
        <w:t>ого</w:t>
      </w:r>
      <w:r w:rsidR="00C03316" w:rsidRPr="00D0798C">
        <w:rPr>
          <w:rFonts w:ascii="Times New Roman" w:hAnsi="Times New Roman"/>
          <w:b/>
          <w:bCs/>
          <w:sz w:val="28"/>
          <w:szCs w:val="28"/>
        </w:rPr>
        <w:t xml:space="preserve"> академическ</w:t>
      </w:r>
      <w:r w:rsidR="00E079BC" w:rsidRPr="00D0798C">
        <w:rPr>
          <w:rFonts w:ascii="Times New Roman" w:hAnsi="Times New Roman"/>
          <w:b/>
          <w:bCs/>
          <w:sz w:val="28"/>
          <w:szCs w:val="28"/>
        </w:rPr>
        <w:t>ого</w:t>
      </w:r>
      <w:r w:rsidR="00C03316" w:rsidRPr="00D0798C">
        <w:rPr>
          <w:rFonts w:ascii="Times New Roman" w:hAnsi="Times New Roman"/>
          <w:b/>
          <w:bCs/>
          <w:sz w:val="28"/>
          <w:szCs w:val="28"/>
        </w:rPr>
        <w:t xml:space="preserve"> драматическ</w:t>
      </w:r>
      <w:r w:rsidR="00E079BC" w:rsidRPr="00D0798C">
        <w:rPr>
          <w:rFonts w:ascii="Times New Roman" w:hAnsi="Times New Roman"/>
          <w:b/>
          <w:bCs/>
          <w:sz w:val="28"/>
          <w:szCs w:val="28"/>
        </w:rPr>
        <w:t>ого</w:t>
      </w:r>
      <w:r w:rsidR="00C03316" w:rsidRPr="00D0798C">
        <w:rPr>
          <w:rFonts w:ascii="Times New Roman" w:hAnsi="Times New Roman"/>
          <w:b/>
          <w:bCs/>
          <w:sz w:val="28"/>
          <w:szCs w:val="28"/>
        </w:rPr>
        <w:t xml:space="preserve"> театр</w:t>
      </w:r>
      <w:r w:rsidR="00E079BC" w:rsidRPr="00D0798C">
        <w:rPr>
          <w:rFonts w:ascii="Times New Roman" w:hAnsi="Times New Roman"/>
          <w:b/>
          <w:bCs/>
          <w:sz w:val="28"/>
          <w:szCs w:val="28"/>
        </w:rPr>
        <w:t>а</w:t>
      </w:r>
      <w:r w:rsidR="00C03316" w:rsidRPr="00D0798C">
        <w:rPr>
          <w:rFonts w:ascii="Times New Roman" w:hAnsi="Times New Roman"/>
          <w:b/>
          <w:bCs/>
          <w:sz w:val="28"/>
          <w:szCs w:val="28"/>
        </w:rPr>
        <w:t xml:space="preserve"> имени Якуба Коласа </w:t>
      </w:r>
      <w:r w:rsidR="00E079BC" w:rsidRPr="00D0798C">
        <w:rPr>
          <w:rFonts w:ascii="Times New Roman" w:hAnsi="Times New Roman"/>
          <w:b/>
          <w:bCs/>
          <w:sz w:val="28"/>
          <w:szCs w:val="28"/>
        </w:rPr>
        <w:t xml:space="preserve">«Саня, Ваня, з </w:t>
      </w:r>
      <w:proofErr w:type="spellStart"/>
      <w:r w:rsidR="00E079BC" w:rsidRPr="00D0798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="00E079BC" w:rsidRPr="00D0798C">
        <w:rPr>
          <w:rFonts w:ascii="Times New Roman" w:hAnsi="Times New Roman"/>
          <w:b/>
          <w:bCs/>
          <w:sz w:val="28"/>
          <w:szCs w:val="28"/>
        </w:rPr>
        <w:t>м</w:t>
      </w:r>
      <w:proofErr w:type="spellStart"/>
      <w:r w:rsidR="00E079BC" w:rsidRPr="00D0798C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="00E079BC" w:rsidRPr="00D079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079BC" w:rsidRPr="00D0798C">
        <w:rPr>
          <w:rFonts w:ascii="Times New Roman" w:hAnsi="Times New Roman"/>
          <w:b/>
          <w:bCs/>
          <w:sz w:val="28"/>
          <w:szCs w:val="28"/>
        </w:rPr>
        <w:t>Рымас</w:t>
      </w:r>
      <w:proofErr w:type="spellEnd"/>
      <w:r w:rsidR="00E079BC" w:rsidRPr="00D0798C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C03316" w:rsidRPr="00D0798C">
        <w:rPr>
          <w:rFonts w:ascii="Times New Roman" w:hAnsi="Times New Roman"/>
          <w:b/>
          <w:bCs/>
          <w:sz w:val="28"/>
          <w:szCs w:val="28"/>
        </w:rPr>
        <w:t>(Государственное учреждение культуры «Оршанский городской Центр культуры «Победа»)</w:t>
      </w:r>
    </w:p>
    <w:p w14:paraId="141FB3DD" w14:textId="7520ACBD" w:rsidR="00F856C6" w:rsidRDefault="00A865EC" w:rsidP="00AA5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ноября, 10.00-15.00 Областной турнир по брейк-дансу</w:t>
      </w:r>
      <w:r w:rsidR="00C03316">
        <w:rPr>
          <w:rFonts w:ascii="Times New Roman" w:hAnsi="Times New Roman"/>
          <w:sz w:val="28"/>
          <w:szCs w:val="28"/>
        </w:rPr>
        <w:t xml:space="preserve"> (фойе </w:t>
      </w:r>
      <w:r w:rsidR="00F856C6">
        <w:rPr>
          <w:rFonts w:ascii="Times New Roman" w:hAnsi="Times New Roman"/>
          <w:sz w:val="28"/>
          <w:szCs w:val="28"/>
        </w:rPr>
        <w:t>2-го этажа Оршанского городского Центра культуры «Победа»)</w:t>
      </w:r>
    </w:p>
    <w:p w14:paraId="3D5E5A05" w14:textId="77777777" w:rsidR="001E7165" w:rsidRDefault="001E7165" w:rsidP="00AA57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001C9" w14:textId="348D9E24" w:rsidR="00B7239F" w:rsidRDefault="009C2790" w:rsidP="00BD4A0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bookmarkEnd w:id="3"/>
    <w:p w14:paraId="7ABFC9DE" w14:textId="77777777" w:rsidR="00977875" w:rsidRDefault="00977875" w:rsidP="0097787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2AB04A4D" w14:textId="77777777" w:rsidR="00977875" w:rsidRDefault="00977875" w:rsidP="009778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81F412A" w14:textId="171BCB09" w:rsidR="00977875" w:rsidRDefault="00C304CA" w:rsidP="00C304CA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</w:t>
      </w:r>
      <w:r w:rsidR="00977875"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164471EE" w14:textId="535A6034" w:rsidR="00222BEC" w:rsidRDefault="00222BEC" w:rsidP="00222BE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0 ноября, Открытие выставки</w:t>
      </w:r>
      <w:r>
        <w:rPr>
          <w:rFonts w:ascii="Times New Roman" w:hAnsi="Times New Roman"/>
          <w:sz w:val="28"/>
          <w:szCs w:val="28"/>
        </w:rPr>
        <w:t xml:space="preserve"> в рамках памяти жертв геноцида белорусского народа «Без срока давности», выставка продлится до 16 но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AD37FC4" w14:textId="0301C1D2" w:rsidR="00222BEC" w:rsidRDefault="00222BEC" w:rsidP="00222BE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0 ноября, Открытие фо</w:t>
      </w:r>
      <w:proofErr w:type="spellStart"/>
      <w:r>
        <w:rPr>
          <w:rFonts w:ascii="Times New Roman" w:hAnsi="Times New Roman"/>
          <w:sz w:val="28"/>
          <w:szCs w:val="28"/>
        </w:rPr>
        <w:t>товыставки</w:t>
      </w:r>
      <w:proofErr w:type="spellEnd"/>
      <w:r>
        <w:rPr>
          <w:rFonts w:ascii="Times New Roman" w:hAnsi="Times New Roman"/>
          <w:sz w:val="28"/>
          <w:szCs w:val="28"/>
        </w:rPr>
        <w:t xml:space="preserve"> кружка «Краски осени», выставка продлится до 16 ноября 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ED966E7" w14:textId="6F80D891" w:rsidR="00222BEC" w:rsidRDefault="00222BEC" w:rsidP="00222BE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AA1">
        <w:rPr>
          <w:rFonts w:ascii="Times New Roman" w:hAnsi="Times New Roman"/>
          <w:bCs/>
          <w:sz w:val="28"/>
          <w:szCs w:val="28"/>
        </w:rPr>
        <w:t xml:space="preserve">11 ноября, </w:t>
      </w:r>
      <w:proofErr w:type="gramStart"/>
      <w:r w:rsidRPr="00096AA1">
        <w:rPr>
          <w:rFonts w:ascii="Times New Roman" w:hAnsi="Times New Roman"/>
          <w:bCs/>
          <w:sz w:val="28"/>
          <w:szCs w:val="28"/>
        </w:rPr>
        <w:t>12.00</w:t>
      </w:r>
      <w:r>
        <w:rPr>
          <w:rFonts w:ascii="Times New Roman" w:hAnsi="Times New Roman"/>
          <w:sz w:val="28"/>
          <w:szCs w:val="28"/>
        </w:rPr>
        <w:t xml:space="preserve">  Сельскохозяйств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ярмарка в рамках праздника «Дожинки» «Ярмарки краски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754DB0EA" w14:textId="04851D93" w:rsidR="00222BEC" w:rsidRDefault="00222BEC" w:rsidP="00222BEC">
      <w:pPr>
        <w:tabs>
          <w:tab w:val="left" w:pos="3012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6AA1">
        <w:rPr>
          <w:rFonts w:ascii="Times New Roman" w:hAnsi="Times New Roman"/>
          <w:bCs/>
          <w:sz w:val="28"/>
          <w:szCs w:val="28"/>
        </w:rPr>
        <w:t xml:space="preserve">11 ноября, </w:t>
      </w:r>
      <w:proofErr w:type="gramStart"/>
      <w:r w:rsidRPr="00096AA1">
        <w:rPr>
          <w:rFonts w:ascii="Times New Roman" w:hAnsi="Times New Roman"/>
          <w:bCs/>
          <w:sz w:val="28"/>
          <w:szCs w:val="28"/>
        </w:rPr>
        <w:t>15.00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Торже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концерт «Дожинки-2023!»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4088EABB" w14:textId="0EB78D99" w:rsidR="00222BEC" w:rsidRDefault="00222BEC" w:rsidP="00222BEC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10 ноября, Открытие выставки</w:t>
      </w:r>
      <w:r>
        <w:rPr>
          <w:rFonts w:ascii="Times New Roman" w:hAnsi="Times New Roman"/>
          <w:sz w:val="28"/>
          <w:szCs w:val="28"/>
        </w:rPr>
        <w:t xml:space="preserve"> рисунков коллектива изобразительного искусства «Радуга» «Искусство», выставка продлится до 16 ноября (Дом культуры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5FA1ED29" w14:textId="77777777" w:rsidR="00222BEC" w:rsidRDefault="00222BEC" w:rsidP="00222BEC">
      <w:pPr>
        <w:tabs>
          <w:tab w:val="left" w:pos="2265"/>
        </w:tabs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5E038CB0" w14:textId="77777777" w:rsidR="00CA0C98" w:rsidRDefault="00CA0C98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5" w:name="_Hlk113623380"/>
    </w:p>
    <w:p w14:paraId="3B7BE8A3" w14:textId="6A3713E8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1407812B" w14:textId="4FE3BAC8" w:rsidR="00B05BE7" w:rsidRPr="00B05BE7" w:rsidRDefault="00B05BE7" w:rsidP="004E2C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ноября, 17.00 </w:t>
      </w:r>
      <w:r w:rsidR="00397BF0">
        <w:rPr>
          <w:rFonts w:ascii="Times New Roman" w:hAnsi="Times New Roman"/>
          <w:sz w:val="28"/>
          <w:szCs w:val="28"/>
        </w:rPr>
        <w:t xml:space="preserve">Фотовыставка </w:t>
      </w:r>
      <w:r w:rsidR="004E2C16">
        <w:rPr>
          <w:rFonts w:ascii="Times New Roman" w:hAnsi="Times New Roman"/>
          <w:sz w:val="28"/>
          <w:szCs w:val="28"/>
        </w:rPr>
        <w:t xml:space="preserve">ко Дню науки </w:t>
      </w:r>
      <w:r w:rsidR="00397BF0">
        <w:rPr>
          <w:rFonts w:ascii="Times New Roman" w:hAnsi="Times New Roman"/>
          <w:sz w:val="28"/>
          <w:szCs w:val="28"/>
        </w:rPr>
        <w:t>«Изобретатели и их изобретения»</w:t>
      </w:r>
      <w:r w:rsidR="004E2C16">
        <w:rPr>
          <w:rFonts w:ascii="Times New Roman" w:hAnsi="Times New Roman"/>
          <w:sz w:val="28"/>
          <w:szCs w:val="28"/>
        </w:rPr>
        <w:t xml:space="preserve"> (Антоновский СДК, мероприятие проводится в </w:t>
      </w:r>
      <w:proofErr w:type="spellStart"/>
      <w:r w:rsidR="004E2C16">
        <w:rPr>
          <w:rFonts w:ascii="Times New Roman" w:hAnsi="Times New Roman"/>
          <w:sz w:val="28"/>
          <w:szCs w:val="28"/>
        </w:rPr>
        <w:t>Бабиничской</w:t>
      </w:r>
      <w:proofErr w:type="spellEnd"/>
      <w:r w:rsidR="004E2C16">
        <w:rPr>
          <w:rFonts w:ascii="Times New Roman" w:hAnsi="Times New Roman"/>
          <w:sz w:val="28"/>
          <w:szCs w:val="28"/>
        </w:rPr>
        <w:t xml:space="preserve"> библиотеке-клубе)</w:t>
      </w:r>
    </w:p>
    <w:p w14:paraId="5DEF6405" w14:textId="53D90447" w:rsidR="00EA6D11" w:rsidRPr="00EA6D11" w:rsidRDefault="00EA6D11" w:rsidP="00CA0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1 ноября, 16.00 Тематическая программа </w:t>
      </w:r>
      <w:r w:rsidR="00F90E83">
        <w:rPr>
          <w:rFonts w:ascii="Times New Roman" w:hAnsi="Times New Roman"/>
          <w:sz w:val="28"/>
          <w:szCs w:val="28"/>
        </w:rPr>
        <w:t xml:space="preserve">ко Дню энергосбережения </w:t>
      </w:r>
      <w:r>
        <w:rPr>
          <w:rFonts w:ascii="Times New Roman" w:hAnsi="Times New Roman"/>
          <w:sz w:val="28"/>
          <w:szCs w:val="28"/>
        </w:rPr>
        <w:t xml:space="preserve">«Жить красиво - жить </w:t>
      </w:r>
      <w:proofErr w:type="spellStart"/>
      <w:r>
        <w:rPr>
          <w:rFonts w:ascii="Times New Roman" w:hAnsi="Times New Roman"/>
          <w:sz w:val="28"/>
          <w:szCs w:val="28"/>
        </w:rPr>
        <w:t>энергобережлив</w:t>
      </w:r>
      <w:r w:rsidR="00F90E83">
        <w:rPr>
          <w:rFonts w:ascii="Times New Roman" w:hAnsi="Times New Roman"/>
          <w:sz w:val="28"/>
          <w:szCs w:val="28"/>
        </w:rPr>
        <w:t>о</w:t>
      </w:r>
      <w:proofErr w:type="spellEnd"/>
      <w:r w:rsidR="00F90E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нцевальный зал, </w:t>
      </w:r>
      <w:proofErr w:type="spellStart"/>
      <w:r>
        <w:rPr>
          <w:rFonts w:ascii="Times New Roman" w:hAnsi="Times New Roman"/>
          <w:sz w:val="28"/>
          <w:szCs w:val="28"/>
        </w:rPr>
        <w:t>Стай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70F355FF" w14:textId="29EE069F" w:rsidR="006952E9" w:rsidRDefault="006952E9" w:rsidP="00CA0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ноября, 16.00 </w:t>
      </w:r>
      <w:proofErr w:type="gramStart"/>
      <w:r>
        <w:rPr>
          <w:rFonts w:ascii="Times New Roman" w:hAnsi="Times New Roman"/>
          <w:sz w:val="28"/>
          <w:szCs w:val="28"/>
        </w:rPr>
        <w:t>Информационная  программа</w:t>
      </w:r>
      <w:proofErr w:type="gramEnd"/>
      <w:r>
        <w:rPr>
          <w:rFonts w:ascii="Times New Roman" w:hAnsi="Times New Roman"/>
          <w:sz w:val="28"/>
          <w:szCs w:val="28"/>
        </w:rPr>
        <w:t xml:space="preserve"> ко Дню энергосбережения  «Не забудьте погасить!» (</w:t>
      </w:r>
      <w:proofErr w:type="spellStart"/>
      <w:r>
        <w:rPr>
          <w:rFonts w:ascii="Times New Roman" w:hAnsi="Times New Roman"/>
          <w:sz w:val="28"/>
          <w:szCs w:val="28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3FE028B7" w14:textId="75CE4DBF" w:rsidR="00201A9C" w:rsidRPr="006952E9" w:rsidRDefault="00201A9C" w:rsidP="00CA0C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ноября, 17.00 Литературная гостиная «По</w:t>
      </w:r>
      <w:r w:rsidR="00A865EC">
        <w:rPr>
          <w:rFonts w:ascii="Times New Roman" w:hAnsi="Times New Roman"/>
          <w:sz w:val="28"/>
          <w:szCs w:val="28"/>
        </w:rPr>
        <w:t xml:space="preserve"> лабиринту права» (</w:t>
      </w:r>
      <w:proofErr w:type="spellStart"/>
      <w:r w:rsidR="00A865EC">
        <w:rPr>
          <w:rFonts w:ascii="Times New Roman" w:hAnsi="Times New Roman"/>
          <w:sz w:val="28"/>
          <w:szCs w:val="28"/>
        </w:rPr>
        <w:t>Митьковщинский</w:t>
      </w:r>
      <w:proofErr w:type="spellEnd"/>
      <w:r w:rsidR="00A865EC">
        <w:rPr>
          <w:rFonts w:ascii="Times New Roman" w:hAnsi="Times New Roman"/>
          <w:sz w:val="28"/>
          <w:szCs w:val="28"/>
        </w:rPr>
        <w:t xml:space="preserve"> сельский клуб-библиотека)</w:t>
      </w:r>
    </w:p>
    <w:p w14:paraId="6E659EC0" w14:textId="30680AF3" w:rsidR="000C4FAD" w:rsidRDefault="000C4FAD" w:rsidP="00CA0C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ноября, 19.00 Танцевально-развл</w:t>
      </w:r>
      <w:r w:rsidR="00F66FDA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кательная программа «В ритме музыки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7A5D57D6" w14:textId="32CAA0DD" w:rsidR="00EE6FEC" w:rsidRDefault="00EE6FEC" w:rsidP="00CA0C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 ноября, 19.00 Развлекательная программа для молодёжи «На завалинке» (Зубовский сельский Дом культуры) </w:t>
      </w:r>
    </w:p>
    <w:p w14:paraId="07349CB6" w14:textId="4F9C39E6" w:rsidR="001728FA" w:rsidRDefault="001728FA" w:rsidP="00CA0C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ноября, 20.00 Дискотека «Экватор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Ларин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17B975DC" w14:textId="252B7B3F" w:rsidR="007D073A" w:rsidRDefault="007D073A" w:rsidP="00CA0C9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1 ноября, 20.00 Танцевальный вечер «Музыкальный листопад» (Межевский сельский Дом культуры)</w:t>
      </w:r>
    </w:p>
    <w:p w14:paraId="02CCBF5A" w14:textId="754E540E" w:rsidR="00E4055C" w:rsidRDefault="00E4055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11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ноября,  20.00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Танцевальная </w:t>
      </w:r>
      <w:r w:rsidR="00D50FF7">
        <w:rPr>
          <w:rFonts w:ascii="Times New Roman" w:eastAsiaTheme="minorHAnsi" w:hAnsi="Times New Roman"/>
          <w:sz w:val="28"/>
          <w:szCs w:val="28"/>
        </w:rPr>
        <w:t>развлекательная программа «Даёшь, молодёжь!» (</w:t>
      </w:r>
      <w:proofErr w:type="spellStart"/>
      <w:r w:rsidR="00D50FF7"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 w:rsidR="00D50FF7"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22E8D830" w14:textId="007F6E7F" w:rsidR="000E7BA6" w:rsidRDefault="000E7BA6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ноября, 14.00 Информационная программа «Наши помощники электроприборы, как сберечь энергию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люк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клуб)</w:t>
      </w:r>
    </w:p>
    <w:p w14:paraId="1A6DD7EF" w14:textId="5C116E28" w:rsidR="00E079BC" w:rsidRDefault="00E079B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2 ноября, 14.00 Концертная программа «Праздник дружбы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аболот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6210C4BC" w14:textId="62034FAA" w:rsidR="000E703E" w:rsidRDefault="000E703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5 ноября, 17.00 Концертная программа «Поклон Вам, хлеборобы!» ко Дню работников сельского хозяйства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Зубревич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52B03039" w14:textId="4366767D" w:rsidR="00D50FF7" w:rsidRDefault="00D50FF7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ноября, 13.00 Акция-выбор «Взрослеем без табака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Борздов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сельский Дом культуры)</w:t>
      </w:r>
    </w:p>
    <w:p w14:paraId="0B4F4EBA" w14:textId="258028F7" w:rsidR="00D27F7E" w:rsidRDefault="00D27F7E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 ноября, 17.30 Конкурсная программа «Осенние красавицы» (Высоковский сельский Дом культуры)</w:t>
      </w:r>
    </w:p>
    <w:p w14:paraId="1A645091" w14:textId="4D8DF31D" w:rsidR="00F66FDA" w:rsidRDefault="00F66FDA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7 ноября, 15.30 Игра-путешествие «По страницам сказок» (</w:t>
      </w:r>
      <w:proofErr w:type="spellStart"/>
      <w:r>
        <w:rPr>
          <w:rFonts w:ascii="Times New Roman" w:eastAsiaTheme="minorHAnsi" w:hAnsi="Times New Roman"/>
          <w:sz w:val="28"/>
          <w:szCs w:val="28"/>
        </w:rPr>
        <w:t>Копысский</w:t>
      </w:r>
      <w:proofErr w:type="spellEnd"/>
      <w:r>
        <w:rPr>
          <w:rFonts w:ascii="Times New Roman" w:eastAsiaTheme="minorHAnsi" w:hAnsi="Times New Roman"/>
          <w:sz w:val="28"/>
          <w:szCs w:val="28"/>
        </w:rPr>
        <w:t xml:space="preserve"> Дом культуры)</w:t>
      </w:r>
    </w:p>
    <w:p w14:paraId="1AB3E3C3" w14:textId="77777777" w:rsidR="00EE6FEC" w:rsidRDefault="00EE6FEC" w:rsidP="00A93023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0308DDED" w14:textId="04426455" w:rsidR="00045FFC" w:rsidRPr="005D037A" w:rsidRDefault="001E1AE4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bookmarkStart w:id="6" w:name="_Hlk109211303"/>
      <w:bookmarkEnd w:id="5"/>
      <w:r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0863F8" w14:textId="77777777" w:rsidR="00B22865" w:rsidRDefault="00B22865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6D11E7" w14:textId="2D81923F" w:rsidR="00406B41" w:rsidRDefault="0083240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F5ABDB4" w14:textId="57FB1133" w:rsidR="002507DF" w:rsidRDefault="00375397" w:rsidP="00144F52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83240B">
        <w:rPr>
          <w:rFonts w:ascii="Times New Roman" w:hAnsi="Times New Roman"/>
          <w:color w:val="000000"/>
          <w:sz w:val="28"/>
          <w:szCs w:val="28"/>
          <w:lang w:eastAsia="be-BY"/>
        </w:rPr>
        <w:t>Гавейко</w:t>
      </w:r>
      <w:proofErr w:type="spellEnd"/>
    </w:p>
    <w:sectPr w:rsidR="002507DF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BE6C" w14:textId="77777777" w:rsidR="00F45F33" w:rsidRDefault="00F45F33" w:rsidP="009E24EB">
      <w:pPr>
        <w:spacing w:after="0" w:line="240" w:lineRule="auto"/>
      </w:pPr>
      <w:r>
        <w:separator/>
      </w:r>
    </w:p>
  </w:endnote>
  <w:endnote w:type="continuationSeparator" w:id="0">
    <w:p w14:paraId="4D9203C4" w14:textId="77777777" w:rsidR="00F45F33" w:rsidRDefault="00F45F3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603A1" w14:textId="77777777" w:rsidR="00F45F33" w:rsidRDefault="00F45F33" w:rsidP="009E24EB">
      <w:pPr>
        <w:spacing w:after="0" w:line="240" w:lineRule="auto"/>
      </w:pPr>
      <w:r>
        <w:separator/>
      </w:r>
    </w:p>
  </w:footnote>
  <w:footnote w:type="continuationSeparator" w:id="0">
    <w:p w14:paraId="6CA32335" w14:textId="77777777" w:rsidR="00F45F33" w:rsidRDefault="00F45F3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2"/>
  </w:num>
  <w:num w:numId="7" w16cid:durableId="2072649890">
    <w:abstractNumId w:val="7"/>
  </w:num>
  <w:num w:numId="8" w16cid:durableId="467626058">
    <w:abstractNumId w:val="29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0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6"/>
  </w:num>
  <w:num w:numId="14" w16cid:durableId="261455487">
    <w:abstractNumId w:val="19"/>
  </w:num>
  <w:num w:numId="15" w16cid:durableId="1804693130">
    <w:abstractNumId w:val="28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0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1"/>
  </w:num>
  <w:num w:numId="33" w16cid:durableId="169872627">
    <w:abstractNumId w:val="23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24C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067A"/>
    <w:rsid w:val="000207A9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89"/>
    <w:rsid w:val="00032B53"/>
    <w:rsid w:val="00032CBE"/>
    <w:rsid w:val="00032E5B"/>
    <w:rsid w:val="000331D7"/>
    <w:rsid w:val="00035074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3BA"/>
    <w:rsid w:val="000627AA"/>
    <w:rsid w:val="00062C1D"/>
    <w:rsid w:val="00062FD3"/>
    <w:rsid w:val="00063492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881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12A8"/>
    <w:rsid w:val="0008131C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96C"/>
    <w:rsid w:val="000A7C92"/>
    <w:rsid w:val="000B0188"/>
    <w:rsid w:val="000B0207"/>
    <w:rsid w:val="000B04A0"/>
    <w:rsid w:val="000B053B"/>
    <w:rsid w:val="000B0ACC"/>
    <w:rsid w:val="000B0BE9"/>
    <w:rsid w:val="000B0CB3"/>
    <w:rsid w:val="000B0F75"/>
    <w:rsid w:val="000B0FAF"/>
    <w:rsid w:val="000B106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049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0881"/>
    <w:rsid w:val="000E0E3F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8BC"/>
    <w:rsid w:val="000F3967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100144"/>
    <w:rsid w:val="00100743"/>
    <w:rsid w:val="001008F8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3EAB"/>
    <w:rsid w:val="00104191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70D"/>
    <w:rsid w:val="00110878"/>
    <w:rsid w:val="00110BE7"/>
    <w:rsid w:val="00110E4C"/>
    <w:rsid w:val="0011100C"/>
    <w:rsid w:val="001115D7"/>
    <w:rsid w:val="00111B7A"/>
    <w:rsid w:val="00112140"/>
    <w:rsid w:val="00112A34"/>
    <w:rsid w:val="00112D8E"/>
    <w:rsid w:val="001131AF"/>
    <w:rsid w:val="00113679"/>
    <w:rsid w:val="001137DB"/>
    <w:rsid w:val="00113922"/>
    <w:rsid w:val="00113A41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AC9"/>
    <w:rsid w:val="00121CCD"/>
    <w:rsid w:val="00121EC1"/>
    <w:rsid w:val="00122440"/>
    <w:rsid w:val="0012245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C0D"/>
    <w:rsid w:val="00133C67"/>
    <w:rsid w:val="00133FEB"/>
    <w:rsid w:val="00134084"/>
    <w:rsid w:val="0013451B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93A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4134"/>
    <w:rsid w:val="0016415F"/>
    <w:rsid w:val="0016419E"/>
    <w:rsid w:val="001646E4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169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F63"/>
    <w:rsid w:val="00191FA8"/>
    <w:rsid w:val="001923A8"/>
    <w:rsid w:val="001929CB"/>
    <w:rsid w:val="00192F4F"/>
    <w:rsid w:val="00193289"/>
    <w:rsid w:val="00193310"/>
    <w:rsid w:val="00193DCF"/>
    <w:rsid w:val="00193DD1"/>
    <w:rsid w:val="001945D2"/>
    <w:rsid w:val="0019534F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97"/>
    <w:rsid w:val="001B35C7"/>
    <w:rsid w:val="001B3B5C"/>
    <w:rsid w:val="001B3FBE"/>
    <w:rsid w:val="001B432F"/>
    <w:rsid w:val="001B4564"/>
    <w:rsid w:val="001B48BE"/>
    <w:rsid w:val="001B4A02"/>
    <w:rsid w:val="001B4B6E"/>
    <w:rsid w:val="001B4F97"/>
    <w:rsid w:val="001B50A7"/>
    <w:rsid w:val="001B5376"/>
    <w:rsid w:val="001B5449"/>
    <w:rsid w:val="001B5818"/>
    <w:rsid w:val="001B61A2"/>
    <w:rsid w:val="001B6211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BC9"/>
    <w:rsid w:val="001C0BDA"/>
    <w:rsid w:val="001C0D2B"/>
    <w:rsid w:val="001C0D89"/>
    <w:rsid w:val="001C0E8E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8B6"/>
    <w:rsid w:val="001D4B0D"/>
    <w:rsid w:val="001D4EBB"/>
    <w:rsid w:val="001D4FE0"/>
    <w:rsid w:val="001D50EE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8D3"/>
    <w:rsid w:val="001F6C73"/>
    <w:rsid w:val="001F6E0F"/>
    <w:rsid w:val="001F77BE"/>
    <w:rsid w:val="00200060"/>
    <w:rsid w:val="0020069F"/>
    <w:rsid w:val="002007ED"/>
    <w:rsid w:val="00200C6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28A"/>
    <w:rsid w:val="00205652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8C6"/>
    <w:rsid w:val="00221AA2"/>
    <w:rsid w:val="00221C79"/>
    <w:rsid w:val="00221E01"/>
    <w:rsid w:val="002221F6"/>
    <w:rsid w:val="002228A8"/>
    <w:rsid w:val="00222933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00D2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2B8A"/>
    <w:rsid w:val="00243A85"/>
    <w:rsid w:val="00243CDB"/>
    <w:rsid w:val="0024405B"/>
    <w:rsid w:val="0024422A"/>
    <w:rsid w:val="00244ECB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D31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EBC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4B45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0A39"/>
    <w:rsid w:val="002B0C7F"/>
    <w:rsid w:val="002B181B"/>
    <w:rsid w:val="002B2018"/>
    <w:rsid w:val="002B2973"/>
    <w:rsid w:val="002B2A3C"/>
    <w:rsid w:val="002B337A"/>
    <w:rsid w:val="002B35BF"/>
    <w:rsid w:val="002B3915"/>
    <w:rsid w:val="002B3A8D"/>
    <w:rsid w:val="002B42EA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51A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6A5"/>
    <w:rsid w:val="002D5F0C"/>
    <w:rsid w:val="002D6236"/>
    <w:rsid w:val="002D6AC0"/>
    <w:rsid w:val="002D73B0"/>
    <w:rsid w:val="002E024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F1C"/>
    <w:rsid w:val="002F50D9"/>
    <w:rsid w:val="002F55E1"/>
    <w:rsid w:val="002F5730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07D1B"/>
    <w:rsid w:val="00310164"/>
    <w:rsid w:val="003102C9"/>
    <w:rsid w:val="0031068B"/>
    <w:rsid w:val="00310A73"/>
    <w:rsid w:val="00310ECC"/>
    <w:rsid w:val="0031101E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46BF"/>
    <w:rsid w:val="00324AFB"/>
    <w:rsid w:val="00324F10"/>
    <w:rsid w:val="00324FA0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8E0"/>
    <w:rsid w:val="00345D6D"/>
    <w:rsid w:val="0034647D"/>
    <w:rsid w:val="00346823"/>
    <w:rsid w:val="00346852"/>
    <w:rsid w:val="00347080"/>
    <w:rsid w:val="0034726A"/>
    <w:rsid w:val="00347484"/>
    <w:rsid w:val="0034756E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8BB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76"/>
    <w:rsid w:val="00357AB9"/>
    <w:rsid w:val="00360EE1"/>
    <w:rsid w:val="00361AED"/>
    <w:rsid w:val="00361B9F"/>
    <w:rsid w:val="00361D55"/>
    <w:rsid w:val="00361E90"/>
    <w:rsid w:val="00362057"/>
    <w:rsid w:val="003621A6"/>
    <w:rsid w:val="003622F4"/>
    <w:rsid w:val="003629E7"/>
    <w:rsid w:val="00362CF3"/>
    <w:rsid w:val="00362F9A"/>
    <w:rsid w:val="003631FB"/>
    <w:rsid w:val="003632FC"/>
    <w:rsid w:val="0036388A"/>
    <w:rsid w:val="00363E02"/>
    <w:rsid w:val="003644A2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2276"/>
    <w:rsid w:val="00372341"/>
    <w:rsid w:val="00372870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94D"/>
    <w:rsid w:val="00375CAB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1FF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2F1C"/>
    <w:rsid w:val="00393585"/>
    <w:rsid w:val="00393F32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A001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14"/>
    <w:rsid w:val="003B667C"/>
    <w:rsid w:val="003B6941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960"/>
    <w:rsid w:val="003D5E17"/>
    <w:rsid w:val="003D6240"/>
    <w:rsid w:val="003D63F5"/>
    <w:rsid w:val="003D64A1"/>
    <w:rsid w:val="003D676E"/>
    <w:rsid w:val="003D7229"/>
    <w:rsid w:val="003D755B"/>
    <w:rsid w:val="003D7C0A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879"/>
    <w:rsid w:val="003E3A06"/>
    <w:rsid w:val="003E3A9A"/>
    <w:rsid w:val="003E3B0B"/>
    <w:rsid w:val="003E3EEC"/>
    <w:rsid w:val="003E3F1B"/>
    <w:rsid w:val="003E44E5"/>
    <w:rsid w:val="003E49E2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A13"/>
    <w:rsid w:val="003F36C0"/>
    <w:rsid w:val="003F3844"/>
    <w:rsid w:val="003F4165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282"/>
    <w:rsid w:val="0040071D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6F6"/>
    <w:rsid w:val="00407ED4"/>
    <w:rsid w:val="00407EED"/>
    <w:rsid w:val="004101BA"/>
    <w:rsid w:val="00410921"/>
    <w:rsid w:val="00410D57"/>
    <w:rsid w:val="00410EA9"/>
    <w:rsid w:val="0041121E"/>
    <w:rsid w:val="00411B08"/>
    <w:rsid w:val="00411BD2"/>
    <w:rsid w:val="00412602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BFF"/>
    <w:rsid w:val="00420CE4"/>
    <w:rsid w:val="00421B2E"/>
    <w:rsid w:val="004229C9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474"/>
    <w:rsid w:val="0043353B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62D4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EDF"/>
    <w:rsid w:val="004464ED"/>
    <w:rsid w:val="00446BE3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EA9"/>
    <w:rsid w:val="004613F0"/>
    <w:rsid w:val="00461400"/>
    <w:rsid w:val="00461981"/>
    <w:rsid w:val="00461B3B"/>
    <w:rsid w:val="00461B65"/>
    <w:rsid w:val="00461C4E"/>
    <w:rsid w:val="00462261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8C9"/>
    <w:rsid w:val="00483DA0"/>
    <w:rsid w:val="00484A95"/>
    <w:rsid w:val="00484EC8"/>
    <w:rsid w:val="004851CB"/>
    <w:rsid w:val="004855E7"/>
    <w:rsid w:val="004856E2"/>
    <w:rsid w:val="00485C42"/>
    <w:rsid w:val="0048619C"/>
    <w:rsid w:val="004861E1"/>
    <w:rsid w:val="004862BC"/>
    <w:rsid w:val="004865B7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EB7"/>
    <w:rsid w:val="00496674"/>
    <w:rsid w:val="0049675A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60C"/>
    <w:rsid w:val="004A56EB"/>
    <w:rsid w:val="004A57D7"/>
    <w:rsid w:val="004A6481"/>
    <w:rsid w:val="004A66D1"/>
    <w:rsid w:val="004A6E25"/>
    <w:rsid w:val="004A6E81"/>
    <w:rsid w:val="004A6EA1"/>
    <w:rsid w:val="004A768C"/>
    <w:rsid w:val="004A7934"/>
    <w:rsid w:val="004A7F10"/>
    <w:rsid w:val="004A7F98"/>
    <w:rsid w:val="004B043A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C0516"/>
    <w:rsid w:val="004C0767"/>
    <w:rsid w:val="004C097E"/>
    <w:rsid w:val="004C1100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9BF"/>
    <w:rsid w:val="004C511D"/>
    <w:rsid w:val="004C51EB"/>
    <w:rsid w:val="004C5594"/>
    <w:rsid w:val="004C55D4"/>
    <w:rsid w:val="004C5831"/>
    <w:rsid w:val="004C5B70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72C"/>
    <w:rsid w:val="004D49D3"/>
    <w:rsid w:val="004D52E4"/>
    <w:rsid w:val="004D5340"/>
    <w:rsid w:val="004D53DE"/>
    <w:rsid w:val="004D56A2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74E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318"/>
    <w:rsid w:val="004F4445"/>
    <w:rsid w:val="004F5061"/>
    <w:rsid w:val="004F51C3"/>
    <w:rsid w:val="004F531A"/>
    <w:rsid w:val="004F563D"/>
    <w:rsid w:val="004F5697"/>
    <w:rsid w:val="004F5AF3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896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55F"/>
    <w:rsid w:val="00512B63"/>
    <w:rsid w:val="0051352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162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733"/>
    <w:rsid w:val="005268B3"/>
    <w:rsid w:val="00526D31"/>
    <w:rsid w:val="005275A0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016"/>
    <w:rsid w:val="0055329D"/>
    <w:rsid w:val="005533D2"/>
    <w:rsid w:val="00553A90"/>
    <w:rsid w:val="00554BA0"/>
    <w:rsid w:val="00554F61"/>
    <w:rsid w:val="00555801"/>
    <w:rsid w:val="0055616D"/>
    <w:rsid w:val="00556720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4E6"/>
    <w:rsid w:val="00561876"/>
    <w:rsid w:val="00561AF9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663C"/>
    <w:rsid w:val="005C68DA"/>
    <w:rsid w:val="005C6B0D"/>
    <w:rsid w:val="005C6B34"/>
    <w:rsid w:val="005C7573"/>
    <w:rsid w:val="005C7626"/>
    <w:rsid w:val="005C7968"/>
    <w:rsid w:val="005C7E06"/>
    <w:rsid w:val="005D007E"/>
    <w:rsid w:val="005D0249"/>
    <w:rsid w:val="005D037A"/>
    <w:rsid w:val="005D07A3"/>
    <w:rsid w:val="005D13F9"/>
    <w:rsid w:val="005D1DA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2C4E"/>
    <w:rsid w:val="005E38F5"/>
    <w:rsid w:val="005E3A60"/>
    <w:rsid w:val="005E46F9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F38"/>
    <w:rsid w:val="006021E2"/>
    <w:rsid w:val="00602508"/>
    <w:rsid w:val="00602A3C"/>
    <w:rsid w:val="00602B29"/>
    <w:rsid w:val="00602B7C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6E7"/>
    <w:rsid w:val="0060786E"/>
    <w:rsid w:val="006079C6"/>
    <w:rsid w:val="0061007B"/>
    <w:rsid w:val="0061010F"/>
    <w:rsid w:val="00610475"/>
    <w:rsid w:val="00610496"/>
    <w:rsid w:val="00610E78"/>
    <w:rsid w:val="0061134D"/>
    <w:rsid w:val="006119A0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5012"/>
    <w:rsid w:val="00635263"/>
    <w:rsid w:val="006353C1"/>
    <w:rsid w:val="00635531"/>
    <w:rsid w:val="00635765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2BC5"/>
    <w:rsid w:val="0066317E"/>
    <w:rsid w:val="0066352E"/>
    <w:rsid w:val="00663E3E"/>
    <w:rsid w:val="00663FDB"/>
    <w:rsid w:val="00664B53"/>
    <w:rsid w:val="00664B6E"/>
    <w:rsid w:val="00664C8C"/>
    <w:rsid w:val="00664FE1"/>
    <w:rsid w:val="00665460"/>
    <w:rsid w:val="00665A29"/>
    <w:rsid w:val="00665AFB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43B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FD8"/>
    <w:rsid w:val="006871BB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2E9"/>
    <w:rsid w:val="00695703"/>
    <w:rsid w:val="00695ED9"/>
    <w:rsid w:val="00695F6B"/>
    <w:rsid w:val="006963B3"/>
    <w:rsid w:val="006964C6"/>
    <w:rsid w:val="00696A02"/>
    <w:rsid w:val="00696D74"/>
    <w:rsid w:val="0069760B"/>
    <w:rsid w:val="00697831"/>
    <w:rsid w:val="00697C25"/>
    <w:rsid w:val="006A0033"/>
    <w:rsid w:val="006A01AC"/>
    <w:rsid w:val="006A0273"/>
    <w:rsid w:val="006A0657"/>
    <w:rsid w:val="006A09F4"/>
    <w:rsid w:val="006A13FB"/>
    <w:rsid w:val="006A1653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4A1"/>
    <w:rsid w:val="006A4555"/>
    <w:rsid w:val="006A4775"/>
    <w:rsid w:val="006A4A79"/>
    <w:rsid w:val="006A5834"/>
    <w:rsid w:val="006A586B"/>
    <w:rsid w:val="006A59B8"/>
    <w:rsid w:val="006A5D62"/>
    <w:rsid w:val="006A6076"/>
    <w:rsid w:val="006A609E"/>
    <w:rsid w:val="006A6376"/>
    <w:rsid w:val="006A6642"/>
    <w:rsid w:val="006A7298"/>
    <w:rsid w:val="006A7752"/>
    <w:rsid w:val="006A787E"/>
    <w:rsid w:val="006A7BF8"/>
    <w:rsid w:val="006B040D"/>
    <w:rsid w:val="006B0436"/>
    <w:rsid w:val="006B083C"/>
    <w:rsid w:val="006B1AF9"/>
    <w:rsid w:val="006B1BCC"/>
    <w:rsid w:val="006B1F56"/>
    <w:rsid w:val="006B1F6B"/>
    <w:rsid w:val="006B1FDF"/>
    <w:rsid w:val="006B231B"/>
    <w:rsid w:val="006B252F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AD4"/>
    <w:rsid w:val="006D0D50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F"/>
    <w:rsid w:val="006D256E"/>
    <w:rsid w:val="006D2581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2C"/>
    <w:rsid w:val="006E25F1"/>
    <w:rsid w:val="006E3087"/>
    <w:rsid w:val="006E34CB"/>
    <w:rsid w:val="006E381A"/>
    <w:rsid w:val="006E39DC"/>
    <w:rsid w:val="006E3E70"/>
    <w:rsid w:val="006E42B6"/>
    <w:rsid w:val="006E44AE"/>
    <w:rsid w:val="006E473A"/>
    <w:rsid w:val="006E4C55"/>
    <w:rsid w:val="006E4E46"/>
    <w:rsid w:val="006E56E6"/>
    <w:rsid w:val="006E5779"/>
    <w:rsid w:val="006E5B1D"/>
    <w:rsid w:val="006E5CD1"/>
    <w:rsid w:val="006E5E52"/>
    <w:rsid w:val="006E675E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311A"/>
    <w:rsid w:val="007035D4"/>
    <w:rsid w:val="0070366B"/>
    <w:rsid w:val="00703874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BD2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6DDD"/>
    <w:rsid w:val="007173CF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3EF8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179"/>
    <w:rsid w:val="007554E9"/>
    <w:rsid w:val="00755B61"/>
    <w:rsid w:val="00755BFD"/>
    <w:rsid w:val="007560C3"/>
    <w:rsid w:val="007566E1"/>
    <w:rsid w:val="00756E8C"/>
    <w:rsid w:val="007574D6"/>
    <w:rsid w:val="007578DE"/>
    <w:rsid w:val="00757990"/>
    <w:rsid w:val="00757C72"/>
    <w:rsid w:val="00757CDD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C65"/>
    <w:rsid w:val="00783D04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3545"/>
    <w:rsid w:val="007D3A4C"/>
    <w:rsid w:val="007D3AC0"/>
    <w:rsid w:val="007D3FD9"/>
    <w:rsid w:val="007D478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CDA"/>
    <w:rsid w:val="00802CE7"/>
    <w:rsid w:val="00802DC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0E9B"/>
    <w:rsid w:val="008218C1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D2A"/>
    <w:rsid w:val="00843034"/>
    <w:rsid w:val="00843078"/>
    <w:rsid w:val="008431D4"/>
    <w:rsid w:val="00843C37"/>
    <w:rsid w:val="00843DE8"/>
    <w:rsid w:val="00844031"/>
    <w:rsid w:val="008440E2"/>
    <w:rsid w:val="00844D29"/>
    <w:rsid w:val="00844F0F"/>
    <w:rsid w:val="008450EF"/>
    <w:rsid w:val="008452BE"/>
    <w:rsid w:val="00845BFE"/>
    <w:rsid w:val="00845D26"/>
    <w:rsid w:val="008460DA"/>
    <w:rsid w:val="0084615F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B6"/>
    <w:rsid w:val="0085452C"/>
    <w:rsid w:val="00854B75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B39"/>
    <w:rsid w:val="00857C60"/>
    <w:rsid w:val="008600CC"/>
    <w:rsid w:val="00860904"/>
    <w:rsid w:val="00861631"/>
    <w:rsid w:val="00861BC4"/>
    <w:rsid w:val="00861DE1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7EB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0C5"/>
    <w:rsid w:val="00890AF8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F1D"/>
    <w:rsid w:val="00892FAA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57E4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B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FEF"/>
    <w:rsid w:val="008C036C"/>
    <w:rsid w:val="008C0611"/>
    <w:rsid w:val="008C0ADC"/>
    <w:rsid w:val="008C0E25"/>
    <w:rsid w:val="008C1322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82C"/>
    <w:rsid w:val="008C5B3B"/>
    <w:rsid w:val="008C6057"/>
    <w:rsid w:val="008C64EA"/>
    <w:rsid w:val="008C66D8"/>
    <w:rsid w:val="008C697D"/>
    <w:rsid w:val="008C6FE6"/>
    <w:rsid w:val="008C79FD"/>
    <w:rsid w:val="008D0016"/>
    <w:rsid w:val="008D0998"/>
    <w:rsid w:val="008D0C26"/>
    <w:rsid w:val="008D0E9F"/>
    <w:rsid w:val="008D0EA5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743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CB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E22"/>
    <w:rsid w:val="008F0E23"/>
    <w:rsid w:val="008F10B0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074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3420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BE"/>
    <w:rsid w:val="00932EE6"/>
    <w:rsid w:val="00932F73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C62"/>
    <w:rsid w:val="00955D16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DB"/>
    <w:rsid w:val="00963708"/>
    <w:rsid w:val="00963B10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BEE"/>
    <w:rsid w:val="00975C75"/>
    <w:rsid w:val="00975D82"/>
    <w:rsid w:val="00975DCF"/>
    <w:rsid w:val="00975EF0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41B3"/>
    <w:rsid w:val="00984353"/>
    <w:rsid w:val="009845F6"/>
    <w:rsid w:val="009849D4"/>
    <w:rsid w:val="00984D0D"/>
    <w:rsid w:val="00984DE4"/>
    <w:rsid w:val="009852B0"/>
    <w:rsid w:val="0098551B"/>
    <w:rsid w:val="009855DB"/>
    <w:rsid w:val="00985EBC"/>
    <w:rsid w:val="009865E4"/>
    <w:rsid w:val="00986A73"/>
    <w:rsid w:val="00987B42"/>
    <w:rsid w:val="009900AC"/>
    <w:rsid w:val="009902B1"/>
    <w:rsid w:val="009903F0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ABA"/>
    <w:rsid w:val="009A0FAA"/>
    <w:rsid w:val="009A114F"/>
    <w:rsid w:val="009A1C9F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D066C"/>
    <w:rsid w:val="009D1364"/>
    <w:rsid w:val="009D18D3"/>
    <w:rsid w:val="009D18F6"/>
    <w:rsid w:val="009D1928"/>
    <w:rsid w:val="009D1B52"/>
    <w:rsid w:val="009D2442"/>
    <w:rsid w:val="009D24C5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DD5"/>
    <w:rsid w:val="00A00F31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F99"/>
    <w:rsid w:val="00A040CD"/>
    <w:rsid w:val="00A041D8"/>
    <w:rsid w:val="00A043B6"/>
    <w:rsid w:val="00A0454C"/>
    <w:rsid w:val="00A04A2A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32B8"/>
    <w:rsid w:val="00A133F6"/>
    <w:rsid w:val="00A13588"/>
    <w:rsid w:val="00A13DAE"/>
    <w:rsid w:val="00A149C0"/>
    <w:rsid w:val="00A149CE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2A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099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C67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5D45"/>
    <w:rsid w:val="00A66962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FC"/>
    <w:rsid w:val="00A71AE1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023"/>
    <w:rsid w:val="00A936BC"/>
    <w:rsid w:val="00A94147"/>
    <w:rsid w:val="00A9478C"/>
    <w:rsid w:val="00A94AE8"/>
    <w:rsid w:val="00A94DBE"/>
    <w:rsid w:val="00A94F1E"/>
    <w:rsid w:val="00A94FF6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1A9C"/>
    <w:rsid w:val="00AA215B"/>
    <w:rsid w:val="00AA229A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B028B"/>
    <w:rsid w:val="00AB028F"/>
    <w:rsid w:val="00AB0591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77C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D02E8"/>
    <w:rsid w:val="00AD06B4"/>
    <w:rsid w:val="00AD088D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B15"/>
    <w:rsid w:val="00AD2D65"/>
    <w:rsid w:val="00AD3280"/>
    <w:rsid w:val="00AD3B62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E42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5DA"/>
    <w:rsid w:val="00AF0D85"/>
    <w:rsid w:val="00AF0FBE"/>
    <w:rsid w:val="00AF12F6"/>
    <w:rsid w:val="00AF1E88"/>
    <w:rsid w:val="00AF2036"/>
    <w:rsid w:val="00AF2657"/>
    <w:rsid w:val="00AF2C7A"/>
    <w:rsid w:val="00AF2E10"/>
    <w:rsid w:val="00AF2F1B"/>
    <w:rsid w:val="00AF3360"/>
    <w:rsid w:val="00AF337F"/>
    <w:rsid w:val="00AF4293"/>
    <w:rsid w:val="00AF4B52"/>
    <w:rsid w:val="00AF4C8F"/>
    <w:rsid w:val="00AF4E6B"/>
    <w:rsid w:val="00AF51BF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29DA"/>
    <w:rsid w:val="00B02E59"/>
    <w:rsid w:val="00B03710"/>
    <w:rsid w:val="00B03EE8"/>
    <w:rsid w:val="00B04005"/>
    <w:rsid w:val="00B04187"/>
    <w:rsid w:val="00B04324"/>
    <w:rsid w:val="00B04851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5E3"/>
    <w:rsid w:val="00B107A1"/>
    <w:rsid w:val="00B10942"/>
    <w:rsid w:val="00B11352"/>
    <w:rsid w:val="00B113F7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4F8"/>
    <w:rsid w:val="00B16581"/>
    <w:rsid w:val="00B165AE"/>
    <w:rsid w:val="00B167A5"/>
    <w:rsid w:val="00B1686F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4FB2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B80"/>
    <w:rsid w:val="00B43E5E"/>
    <w:rsid w:val="00B44036"/>
    <w:rsid w:val="00B44385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E8A"/>
    <w:rsid w:val="00B63F5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ACE"/>
    <w:rsid w:val="00B82CBA"/>
    <w:rsid w:val="00B82DC5"/>
    <w:rsid w:val="00B84199"/>
    <w:rsid w:val="00B842D5"/>
    <w:rsid w:val="00B84523"/>
    <w:rsid w:val="00B845DC"/>
    <w:rsid w:val="00B84B6B"/>
    <w:rsid w:val="00B84CB9"/>
    <w:rsid w:val="00B84DA7"/>
    <w:rsid w:val="00B84F30"/>
    <w:rsid w:val="00B850B5"/>
    <w:rsid w:val="00B856EB"/>
    <w:rsid w:val="00B85BBE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11C"/>
    <w:rsid w:val="00B962C7"/>
    <w:rsid w:val="00B96605"/>
    <w:rsid w:val="00B9697D"/>
    <w:rsid w:val="00B96BCC"/>
    <w:rsid w:val="00B96C3D"/>
    <w:rsid w:val="00B979BF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694"/>
    <w:rsid w:val="00BA6870"/>
    <w:rsid w:val="00BA6C0F"/>
    <w:rsid w:val="00BA6C69"/>
    <w:rsid w:val="00BA70C2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4A03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4B4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253"/>
    <w:rsid w:val="00C05371"/>
    <w:rsid w:val="00C06F0B"/>
    <w:rsid w:val="00C1063C"/>
    <w:rsid w:val="00C10A9A"/>
    <w:rsid w:val="00C10D81"/>
    <w:rsid w:val="00C12194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77F"/>
    <w:rsid w:val="00C23C4F"/>
    <w:rsid w:val="00C24640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CCC"/>
    <w:rsid w:val="00C34DE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3772F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E65"/>
    <w:rsid w:val="00C62F66"/>
    <w:rsid w:val="00C63B69"/>
    <w:rsid w:val="00C6459B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504F"/>
    <w:rsid w:val="00C750EA"/>
    <w:rsid w:val="00C75494"/>
    <w:rsid w:val="00C75698"/>
    <w:rsid w:val="00C7593A"/>
    <w:rsid w:val="00C75CEA"/>
    <w:rsid w:val="00C768E5"/>
    <w:rsid w:val="00C76ED6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C98"/>
    <w:rsid w:val="00CA1335"/>
    <w:rsid w:val="00CA1CF0"/>
    <w:rsid w:val="00CA2D68"/>
    <w:rsid w:val="00CA2DA1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2F3"/>
    <w:rsid w:val="00CA653B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B52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BED"/>
    <w:rsid w:val="00CF7141"/>
    <w:rsid w:val="00D00217"/>
    <w:rsid w:val="00D0033B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3787"/>
    <w:rsid w:val="00D13CB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7E"/>
    <w:rsid w:val="00D33BBC"/>
    <w:rsid w:val="00D33E32"/>
    <w:rsid w:val="00D33EBA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336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3B6"/>
    <w:rsid w:val="00D44855"/>
    <w:rsid w:val="00D44998"/>
    <w:rsid w:val="00D453C7"/>
    <w:rsid w:val="00D45BEA"/>
    <w:rsid w:val="00D45C7F"/>
    <w:rsid w:val="00D46278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6A62"/>
    <w:rsid w:val="00D66B7C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C3C"/>
    <w:rsid w:val="00D71F1D"/>
    <w:rsid w:val="00D72131"/>
    <w:rsid w:val="00D72837"/>
    <w:rsid w:val="00D7286C"/>
    <w:rsid w:val="00D72A7D"/>
    <w:rsid w:val="00D72E0B"/>
    <w:rsid w:val="00D736A6"/>
    <w:rsid w:val="00D737FB"/>
    <w:rsid w:val="00D739CF"/>
    <w:rsid w:val="00D7411F"/>
    <w:rsid w:val="00D7419D"/>
    <w:rsid w:val="00D746ED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87FA1"/>
    <w:rsid w:val="00D903DF"/>
    <w:rsid w:val="00D904E9"/>
    <w:rsid w:val="00D907A4"/>
    <w:rsid w:val="00D9121C"/>
    <w:rsid w:val="00D914E8"/>
    <w:rsid w:val="00D91A57"/>
    <w:rsid w:val="00D91BC9"/>
    <w:rsid w:val="00D91CDE"/>
    <w:rsid w:val="00D91D92"/>
    <w:rsid w:val="00D91DDF"/>
    <w:rsid w:val="00D922C5"/>
    <w:rsid w:val="00D922CF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125D"/>
    <w:rsid w:val="00DA16B4"/>
    <w:rsid w:val="00DA1A4E"/>
    <w:rsid w:val="00DA1FDF"/>
    <w:rsid w:val="00DA23EF"/>
    <w:rsid w:val="00DA2C58"/>
    <w:rsid w:val="00DA36FF"/>
    <w:rsid w:val="00DA3775"/>
    <w:rsid w:val="00DA3A48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AFB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6D4"/>
    <w:rsid w:val="00DC3EE0"/>
    <w:rsid w:val="00DC41CF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D6A"/>
    <w:rsid w:val="00DC7DDE"/>
    <w:rsid w:val="00DC7E9D"/>
    <w:rsid w:val="00DD00EB"/>
    <w:rsid w:val="00DD0BD6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ACC"/>
    <w:rsid w:val="00E02CE6"/>
    <w:rsid w:val="00E02D4C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9BC"/>
    <w:rsid w:val="00E07AE3"/>
    <w:rsid w:val="00E07C1F"/>
    <w:rsid w:val="00E10105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2509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7A5"/>
    <w:rsid w:val="00E55D2F"/>
    <w:rsid w:val="00E55E70"/>
    <w:rsid w:val="00E55EDD"/>
    <w:rsid w:val="00E56617"/>
    <w:rsid w:val="00E56662"/>
    <w:rsid w:val="00E5686C"/>
    <w:rsid w:val="00E574B0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166"/>
    <w:rsid w:val="00E655D0"/>
    <w:rsid w:val="00E65A1F"/>
    <w:rsid w:val="00E65C98"/>
    <w:rsid w:val="00E660A4"/>
    <w:rsid w:val="00E6669E"/>
    <w:rsid w:val="00E66BCE"/>
    <w:rsid w:val="00E67237"/>
    <w:rsid w:val="00E67B0D"/>
    <w:rsid w:val="00E67CE2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23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981"/>
    <w:rsid w:val="00E813A1"/>
    <w:rsid w:val="00E813F8"/>
    <w:rsid w:val="00E81828"/>
    <w:rsid w:val="00E81DF3"/>
    <w:rsid w:val="00E81ED2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7DA"/>
    <w:rsid w:val="00E909BF"/>
    <w:rsid w:val="00E91028"/>
    <w:rsid w:val="00E91F39"/>
    <w:rsid w:val="00E91FDB"/>
    <w:rsid w:val="00E924F7"/>
    <w:rsid w:val="00E92830"/>
    <w:rsid w:val="00E92B3A"/>
    <w:rsid w:val="00E93DDC"/>
    <w:rsid w:val="00E93FE0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F3E"/>
    <w:rsid w:val="00EA40D5"/>
    <w:rsid w:val="00EA4655"/>
    <w:rsid w:val="00EA4902"/>
    <w:rsid w:val="00EA49C3"/>
    <w:rsid w:val="00EA5C20"/>
    <w:rsid w:val="00EA657F"/>
    <w:rsid w:val="00EA67C5"/>
    <w:rsid w:val="00EA6D11"/>
    <w:rsid w:val="00EA7540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47F"/>
    <w:rsid w:val="00EB1626"/>
    <w:rsid w:val="00EB1704"/>
    <w:rsid w:val="00EB1879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38"/>
    <w:rsid w:val="00EC4D44"/>
    <w:rsid w:val="00EC5B89"/>
    <w:rsid w:val="00EC5C56"/>
    <w:rsid w:val="00EC62B9"/>
    <w:rsid w:val="00EC65B5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CD9"/>
    <w:rsid w:val="00EE40E0"/>
    <w:rsid w:val="00EE46D7"/>
    <w:rsid w:val="00EE52F9"/>
    <w:rsid w:val="00EE550B"/>
    <w:rsid w:val="00EE5649"/>
    <w:rsid w:val="00EE60A1"/>
    <w:rsid w:val="00EE6AA1"/>
    <w:rsid w:val="00EE6BE1"/>
    <w:rsid w:val="00EE6F5E"/>
    <w:rsid w:val="00EE6FEC"/>
    <w:rsid w:val="00EE7738"/>
    <w:rsid w:val="00EE7C6F"/>
    <w:rsid w:val="00EE7E02"/>
    <w:rsid w:val="00EF04BE"/>
    <w:rsid w:val="00EF0530"/>
    <w:rsid w:val="00EF0A65"/>
    <w:rsid w:val="00EF0C3E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40B0"/>
    <w:rsid w:val="00EF4108"/>
    <w:rsid w:val="00EF4919"/>
    <w:rsid w:val="00EF4959"/>
    <w:rsid w:val="00EF5606"/>
    <w:rsid w:val="00EF5CF3"/>
    <w:rsid w:val="00EF6052"/>
    <w:rsid w:val="00EF6401"/>
    <w:rsid w:val="00EF6457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94D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2E7"/>
    <w:rsid w:val="00F16614"/>
    <w:rsid w:val="00F1674D"/>
    <w:rsid w:val="00F16A85"/>
    <w:rsid w:val="00F16DD6"/>
    <w:rsid w:val="00F16E8E"/>
    <w:rsid w:val="00F17260"/>
    <w:rsid w:val="00F172DA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5F33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5C6"/>
    <w:rsid w:val="00F72C32"/>
    <w:rsid w:val="00F72FBB"/>
    <w:rsid w:val="00F73577"/>
    <w:rsid w:val="00F73D2A"/>
    <w:rsid w:val="00F73E13"/>
    <w:rsid w:val="00F74050"/>
    <w:rsid w:val="00F743C5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9EB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6C6"/>
    <w:rsid w:val="00F85814"/>
    <w:rsid w:val="00F85C89"/>
    <w:rsid w:val="00F85EA1"/>
    <w:rsid w:val="00F8614F"/>
    <w:rsid w:val="00F86825"/>
    <w:rsid w:val="00F87039"/>
    <w:rsid w:val="00F870B2"/>
    <w:rsid w:val="00F876E5"/>
    <w:rsid w:val="00F87D05"/>
    <w:rsid w:val="00F90426"/>
    <w:rsid w:val="00F90E83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1C"/>
    <w:rsid w:val="00F944D3"/>
    <w:rsid w:val="00F94CA1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C2D"/>
    <w:rsid w:val="00FA6DBE"/>
    <w:rsid w:val="00FA6E71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1E8"/>
    <w:rsid w:val="00FC62D4"/>
    <w:rsid w:val="00FC6AB7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A8D"/>
    <w:rsid w:val="00FF0EF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53</TotalTime>
  <Pages>4</Pages>
  <Words>1220</Words>
  <Characters>6957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155</cp:revision>
  <cp:lastPrinted>2023-06-30T08:06:00Z</cp:lastPrinted>
  <dcterms:created xsi:type="dcterms:W3CDTF">2022-02-23T13:51:00Z</dcterms:created>
  <dcterms:modified xsi:type="dcterms:W3CDTF">2023-11-03T10:44:00Z</dcterms:modified>
</cp:coreProperties>
</file>